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288" w:lineRule="auto"/>
        <w:jc w:val="center"/>
        <w:rPr>
          <w:rFonts w:ascii="Times New Roman" w:hAnsi="Times New Roman" w:cs="Times New Roman"/>
          <w:b/>
          <w:bCs/>
          <w:sz w:val="32"/>
          <w:szCs w:val="32"/>
        </w:rPr>
      </w:pPr>
      <w:r>
        <w:rPr>
          <w:rFonts w:ascii="Times New Roman" w:hAnsi="Times New Roman" w:cs="Times New Roman"/>
          <w:b/>
          <w:bCs/>
          <w:sz w:val="32"/>
          <w:szCs w:val="32"/>
        </w:rPr>
        <w:t>ĐẠI HỌC ĐÀ NẴNG</w:t>
      </w:r>
    </w:p>
    <w:p>
      <w:pPr>
        <w:spacing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NGHỆ THÔNG TIN VÀ TRUYỀN THÔNG VIỆT HÀN</w:t>
      </w:r>
    </w:p>
    <w:p>
      <w:pPr>
        <w:spacing w:after="600" w:line="360" w:lineRule="auto"/>
        <w:jc w:val="center"/>
        <w:rPr>
          <w:rFonts w:ascii="Times New Roman" w:hAnsi="Times New Roman" w:cs="Times New Roman"/>
          <w:b/>
          <w:bCs/>
          <w:spacing w:val="-6"/>
          <w:sz w:val="26"/>
          <w:szCs w:val="26"/>
        </w:rPr>
      </w:pPr>
      <w:r>
        <w:rPr>
          <w:rFonts w:ascii="Times New Roman" w:hAnsi="Times New Roman" w:cs="Times New Roman"/>
          <w:b/>
          <w:bCs/>
          <w:spacing w:val="-6"/>
          <w:sz w:val="26"/>
          <w:szCs w:val="26"/>
        </w:rPr>
        <w:sym w:font="Wingdings 2" w:char="0062"/>
      </w:r>
      <w:r>
        <w:rPr>
          <w:rFonts w:ascii="Times New Roman" w:hAnsi="Times New Roman" w:cs="Times New Roman"/>
          <w:b/>
          <w:bCs/>
          <w:spacing w:val="-6"/>
          <w:sz w:val="26"/>
          <w:szCs w:val="26"/>
        </w:rPr>
        <w:sym w:font="Wingdings" w:char="0026"/>
      </w:r>
      <w:r>
        <w:rPr>
          <w:rFonts w:ascii="Times New Roman" w:hAnsi="Times New Roman" w:cs="Times New Roman"/>
          <w:b/>
          <w:bCs/>
          <w:spacing w:val="-6"/>
          <w:sz w:val="26"/>
          <w:szCs w:val="26"/>
        </w:rPr>
        <w:sym w:font="Wingdings 2" w:char="0061"/>
      </w:r>
    </w:p>
    <w:p>
      <w:pPr>
        <w:spacing w:after="0" w:line="312" w:lineRule="auto"/>
        <w:jc w:val="center"/>
        <w:rPr>
          <w:rFonts w:ascii="Times New Roman" w:hAnsi="Times New Roman" w:cs="Times New Roman"/>
          <w:b/>
          <w:bCs/>
          <w:sz w:val="26"/>
          <w:szCs w:val="26"/>
        </w:rPr>
      </w:pPr>
      <w:r>
        <w:rPr>
          <w:rFonts w:ascii="Times New Roman" w:hAnsi="Times New Roman" w:cs="Times New Roman"/>
          <w:b/>
          <w:bCs/>
          <w:spacing w:val="-6"/>
          <w:sz w:val="26"/>
          <w:szCs w:val="26"/>
        </w:rPr>
        <w:drawing>
          <wp:anchor distT="0" distB="0" distL="114300" distR="114300" simplePos="0" relativeHeight="251659264" behindDoc="1" locked="0" layoutInCell="1" allowOverlap="1">
            <wp:simplePos x="0" y="0"/>
            <wp:positionH relativeFrom="column">
              <wp:posOffset>1555115</wp:posOffset>
            </wp:positionH>
            <wp:positionV relativeFrom="paragraph">
              <wp:posOffset>374015</wp:posOffset>
            </wp:positionV>
            <wp:extent cx="2508250" cy="1401445"/>
            <wp:effectExtent l="0" t="0" r="635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l="2617" r="2617"/>
                    <a:stretch>
                      <a:fillRect/>
                    </a:stretch>
                  </pic:blipFill>
                  <pic:spPr>
                    <a:xfrm>
                      <a:off x="0" y="0"/>
                      <a:ext cx="2508250" cy="1401445"/>
                    </a:xfrm>
                    <a:prstGeom prst="rect">
                      <a:avLst/>
                    </a:prstGeom>
                    <a:ln>
                      <a:noFill/>
                    </a:ln>
                  </pic:spPr>
                </pic:pic>
              </a:graphicData>
            </a:graphic>
          </wp:anchor>
        </w:drawing>
      </w:r>
    </w:p>
    <w:p>
      <w:pPr>
        <w:spacing w:before="960" w:after="0" w:line="360" w:lineRule="auto"/>
        <w:jc w:val="center"/>
        <w:rPr>
          <w:rFonts w:ascii="Times New Roman" w:hAnsi="Times New Roman" w:cs="Times New Roman"/>
          <w:b/>
          <w:bCs/>
          <w:spacing w:val="-6"/>
          <w:sz w:val="36"/>
          <w:szCs w:val="36"/>
          <w:lang w:val="vi-VN"/>
        </w:rPr>
      </w:pPr>
      <w:r>
        <w:rPr>
          <w:rFonts w:ascii="Times New Roman" w:hAnsi="Times New Roman" w:cs="Times New Roman"/>
          <w:b/>
          <w:bCs/>
          <w:spacing w:val="-6"/>
          <w:sz w:val="36"/>
          <w:szCs w:val="36"/>
        </w:rPr>
        <w:t>BÀI THU HOẠCH</w:t>
      </w:r>
    </w:p>
    <w:p>
      <w:pPr>
        <w:spacing w:after="1200" w:line="312" w:lineRule="auto"/>
        <w:jc w:val="center"/>
        <w:rPr>
          <w:rFonts w:ascii="Times New Roman" w:hAnsi="Times New Roman" w:cs="Times New Roman"/>
          <w:b/>
          <w:bCs/>
          <w:spacing w:val="-6"/>
          <w:sz w:val="32"/>
          <w:szCs w:val="32"/>
          <w:lang w:val="vi-VN"/>
        </w:rPr>
      </w:pPr>
      <w:r>
        <w:rPr>
          <w:rFonts w:ascii="Times New Roman" w:hAnsi="Times New Roman" w:cs="Times New Roman"/>
          <w:b/>
          <w:bCs/>
          <w:spacing w:val="-6"/>
          <w:sz w:val="32"/>
          <w:szCs w:val="32"/>
          <w:lang w:val="vi-VN"/>
        </w:rPr>
        <w:t>TUẦN SINH HOẠT CÔNG DÂN GIỮA KHÓA 2022 - 2023</w:t>
      </w:r>
      <w:bookmarkStart w:id="0" w:name="_Hlk118500500"/>
    </w:p>
    <w:p>
      <w:pPr>
        <w:tabs>
          <w:tab w:val="left" w:pos="4820"/>
        </w:tabs>
        <w:spacing w:before="240" w:after="0" w:line="360" w:lineRule="auto"/>
        <w:ind w:left="3117" w:leftChars="1410" w:hanging="15" w:hangingChars="6"/>
        <w:jc w:val="both"/>
        <w:rPr>
          <w:rFonts w:hint="default" w:ascii="Times New Roman" w:hAnsi="Times New Roman" w:eastAsia="Malgun Gothic" w:cs="Times New Roman"/>
          <w:b/>
          <w:spacing w:val="-6"/>
          <w:sz w:val="26"/>
          <w:szCs w:val="26"/>
          <w:lang w:val="vi-VN" w:eastAsia="ko-KR"/>
        </w:rPr>
      </w:pPr>
      <w:r>
        <w:rPr>
          <w:rFonts w:ascii="Times New Roman" w:hAnsi="Times New Roman" w:cs="Times New Roman"/>
          <w:b/>
          <w:bCs/>
          <w:spacing w:val="-6"/>
          <w:sz w:val="26"/>
          <w:szCs w:val="26"/>
          <w:lang w:val="vi-VN"/>
        </w:rPr>
        <w:t>Họ và tên</w:t>
      </w:r>
      <w:r>
        <w:rPr>
          <w:rFonts w:ascii="Times New Roman" w:hAnsi="Times New Roman" w:cs="Times New Roman"/>
          <w:b/>
          <w:bCs/>
          <w:spacing w:val="-6"/>
          <w:sz w:val="26"/>
          <w:szCs w:val="26"/>
          <w:lang w:val="vi-VN"/>
        </w:rPr>
        <w:tab/>
      </w:r>
      <w:r>
        <w:rPr>
          <w:rFonts w:ascii="Times New Roman" w:hAnsi="Times New Roman" w:cs="Times New Roman"/>
          <w:b/>
          <w:bCs/>
          <w:spacing w:val="-6"/>
          <w:sz w:val="26"/>
          <w:szCs w:val="26"/>
          <w:lang w:val="vi-VN"/>
        </w:rPr>
        <w:t>:</w:t>
      </w:r>
      <w:r>
        <w:rPr>
          <w:rFonts w:ascii="Times New Roman" w:hAnsi="Times New Roman" w:cs="Times New Roman"/>
          <w:b/>
          <w:spacing w:val="-6"/>
          <w:sz w:val="26"/>
          <w:szCs w:val="26"/>
          <w:lang w:val="vi-VN"/>
        </w:rPr>
        <w:t xml:space="preserve">  </w:t>
      </w:r>
      <w:r>
        <w:rPr>
          <w:rFonts w:hint="default" w:ascii="Times New Roman" w:hAnsi="Times New Roman" w:cs="Times New Roman"/>
          <w:b/>
          <w:spacing w:val="-6"/>
          <w:sz w:val="26"/>
          <w:szCs w:val="26"/>
          <w:lang w:val="en-US"/>
        </w:rPr>
        <w:t>Nguy</w:t>
      </w:r>
      <w:r>
        <w:rPr>
          <w:rFonts w:hint="default" w:ascii="Times New Roman" w:hAnsi="Times New Roman" w:cs="Times New Roman"/>
          <w:b/>
          <w:spacing w:val="-6"/>
          <w:sz w:val="26"/>
          <w:szCs w:val="26"/>
          <w:lang w:val="vi-VN"/>
        </w:rPr>
        <w:t>ễn Thanh Thưởng</w:t>
      </w:r>
    </w:p>
    <w:p>
      <w:pPr>
        <w:spacing w:after="0" w:line="360" w:lineRule="auto"/>
        <w:ind w:left="3117" w:leftChars="1410" w:hanging="15" w:hangingChars="6"/>
        <w:jc w:val="both"/>
        <w:rPr>
          <w:rFonts w:hint="default" w:ascii="Times New Roman" w:hAnsi="Times New Roman" w:cs="Times New Roman"/>
          <w:b/>
          <w:bCs/>
          <w:spacing w:val="-6"/>
          <w:sz w:val="26"/>
          <w:szCs w:val="26"/>
          <w:lang w:val="vi-VN"/>
        </w:rPr>
      </w:pPr>
      <w:r>
        <w:rPr>
          <w:rFonts w:ascii="Times New Roman" w:hAnsi="Times New Roman" w:cs="Times New Roman"/>
          <w:b/>
          <w:bCs/>
          <w:spacing w:val="-6"/>
          <w:sz w:val="26"/>
          <w:szCs w:val="26"/>
          <w:lang w:val="vi-VN"/>
        </w:rPr>
        <w:t>Mã</w:t>
      </w:r>
      <w:r>
        <w:rPr>
          <w:rFonts w:ascii="Times New Roman" w:hAnsi="Times New Roman" w:cs="Times New Roman"/>
          <w:b/>
          <w:spacing w:val="-6"/>
          <w:sz w:val="26"/>
          <w:szCs w:val="26"/>
          <w:lang w:val="vi-VN"/>
        </w:rPr>
        <w:t xml:space="preserve"> sinh viên      : </w:t>
      </w:r>
      <w:r>
        <w:rPr>
          <w:rFonts w:ascii="Times New Roman" w:hAnsi="Times New Roman" w:cs="Times New Roman"/>
          <w:b/>
          <w:spacing w:val="-6"/>
          <w:sz w:val="26"/>
          <w:szCs w:val="26"/>
        </w:rPr>
        <w:t>2</w:t>
      </w:r>
      <w:r>
        <w:rPr>
          <w:rFonts w:hint="default" w:ascii="Times New Roman" w:hAnsi="Times New Roman" w:cs="Times New Roman"/>
          <w:b/>
          <w:spacing w:val="-6"/>
          <w:sz w:val="26"/>
          <w:szCs w:val="26"/>
          <w:lang w:val="vi-VN"/>
        </w:rPr>
        <w:t>0</w:t>
      </w:r>
      <w:r>
        <w:rPr>
          <w:rFonts w:ascii="Times New Roman" w:hAnsi="Times New Roman" w:cs="Times New Roman"/>
          <w:b/>
          <w:spacing w:val="-6"/>
          <w:sz w:val="26"/>
          <w:szCs w:val="26"/>
        </w:rPr>
        <w:t>IT</w:t>
      </w:r>
      <w:r>
        <w:rPr>
          <w:rFonts w:hint="default" w:ascii="Times New Roman" w:hAnsi="Times New Roman" w:cs="Times New Roman"/>
          <w:b/>
          <w:spacing w:val="-6"/>
          <w:sz w:val="26"/>
          <w:szCs w:val="26"/>
          <w:lang w:val="vi-VN"/>
        </w:rPr>
        <w:t>535</w:t>
      </w:r>
    </w:p>
    <w:p>
      <w:pPr>
        <w:tabs>
          <w:tab w:val="left" w:pos="4820"/>
        </w:tabs>
        <w:spacing w:after="0" w:line="360" w:lineRule="auto"/>
        <w:ind w:left="3117" w:leftChars="1410" w:hanging="15" w:hangingChars="6"/>
        <w:jc w:val="both"/>
        <w:rPr>
          <w:rFonts w:hint="default" w:ascii="Times New Roman" w:hAnsi="Times New Roman" w:cs="Times New Roman"/>
          <w:b/>
          <w:spacing w:val="-6"/>
          <w:sz w:val="26"/>
          <w:szCs w:val="26"/>
          <w:lang w:val="vi-VN"/>
        </w:rPr>
      </w:pPr>
      <w:r>
        <w:rPr>
          <w:rFonts w:ascii="Times New Roman" w:hAnsi="Times New Roman" w:cs="Times New Roman"/>
          <w:b/>
          <w:spacing w:val="-6"/>
          <w:sz w:val="26"/>
          <w:szCs w:val="26"/>
          <w:lang w:val="vi-VN"/>
        </w:rPr>
        <w:tab/>
      </w:r>
      <w:r>
        <w:rPr>
          <w:rFonts w:ascii="Times New Roman" w:hAnsi="Times New Roman" w:cs="Times New Roman"/>
          <w:b/>
          <w:spacing w:val="-6"/>
          <w:sz w:val="26"/>
          <w:szCs w:val="26"/>
          <w:lang w:val="vi-VN"/>
        </w:rPr>
        <w:t>Lớp</w:t>
      </w:r>
      <w:r>
        <w:rPr>
          <w:rFonts w:ascii="Times New Roman" w:hAnsi="Times New Roman" w:cs="Times New Roman"/>
          <w:b/>
          <w:spacing w:val="-6"/>
          <w:sz w:val="26"/>
          <w:szCs w:val="26"/>
          <w:lang w:val="vi-VN"/>
        </w:rPr>
        <w:tab/>
      </w:r>
      <w:r>
        <w:rPr>
          <w:rFonts w:ascii="Times New Roman" w:hAnsi="Times New Roman" w:cs="Times New Roman"/>
          <w:b/>
          <w:spacing w:val="-6"/>
          <w:sz w:val="26"/>
          <w:szCs w:val="26"/>
          <w:lang w:val="vi-VN"/>
        </w:rPr>
        <w:t xml:space="preserve">: </w:t>
      </w:r>
      <w:r>
        <w:rPr>
          <w:rFonts w:ascii="Times New Roman" w:hAnsi="Times New Roman" w:cs="Times New Roman"/>
          <w:b/>
          <w:spacing w:val="-6"/>
          <w:sz w:val="26"/>
          <w:szCs w:val="26"/>
        </w:rPr>
        <w:t>2</w:t>
      </w:r>
      <w:r>
        <w:rPr>
          <w:rFonts w:hint="default" w:ascii="Times New Roman" w:hAnsi="Times New Roman" w:cs="Times New Roman"/>
          <w:b/>
          <w:spacing w:val="-6"/>
          <w:sz w:val="26"/>
          <w:szCs w:val="26"/>
          <w:lang w:val="vi-VN"/>
        </w:rPr>
        <w:t>0NS</w:t>
      </w:r>
    </w:p>
    <w:p>
      <w:pPr>
        <w:tabs>
          <w:tab w:val="left" w:pos="4820"/>
        </w:tabs>
        <w:spacing w:after="0" w:line="360" w:lineRule="auto"/>
        <w:ind w:left="3117" w:leftChars="1410" w:hanging="15" w:hangingChars="6"/>
        <w:jc w:val="both"/>
        <w:rPr>
          <w:rFonts w:hint="default" w:ascii="Times New Roman" w:hAnsi="Times New Roman" w:cs="Times New Roman"/>
          <w:b/>
          <w:spacing w:val="-6"/>
          <w:sz w:val="26"/>
          <w:szCs w:val="26"/>
          <w:lang w:val="vi-VN"/>
        </w:rPr>
      </w:pPr>
      <w:r>
        <w:rPr>
          <w:rFonts w:ascii="Times New Roman" w:hAnsi="Times New Roman" w:cs="Times New Roman"/>
          <w:b/>
          <w:spacing w:val="-6"/>
          <w:sz w:val="26"/>
          <w:szCs w:val="26"/>
          <w:lang w:val="vi-VN"/>
        </w:rPr>
        <w:t>Khoa</w:t>
      </w:r>
      <w:r>
        <w:rPr>
          <w:rFonts w:ascii="Times New Roman" w:hAnsi="Times New Roman" w:cs="Times New Roman"/>
          <w:b/>
          <w:spacing w:val="-6"/>
          <w:sz w:val="26"/>
          <w:szCs w:val="26"/>
          <w:lang w:val="vi-VN"/>
        </w:rPr>
        <w:tab/>
      </w:r>
      <w:r>
        <w:rPr>
          <w:rFonts w:ascii="Times New Roman" w:hAnsi="Times New Roman" w:cs="Times New Roman"/>
          <w:b/>
          <w:spacing w:val="-6"/>
          <w:sz w:val="26"/>
          <w:szCs w:val="26"/>
          <w:lang w:val="vi-VN"/>
        </w:rPr>
        <w:t>: K</w:t>
      </w:r>
      <w:r>
        <w:rPr>
          <w:rFonts w:hint="default" w:ascii="Times New Roman" w:hAnsi="Times New Roman" w:cs="Times New Roman"/>
          <w:b/>
          <w:spacing w:val="-6"/>
          <w:sz w:val="26"/>
          <w:szCs w:val="26"/>
          <w:lang w:val="vi-VN"/>
        </w:rPr>
        <w:t>ỹ Thuật Máy Tính Và Điện Tử</w:t>
      </w:r>
    </w:p>
    <w:p>
      <w:pPr>
        <w:tabs>
          <w:tab w:val="left" w:pos="4820"/>
        </w:tabs>
        <w:spacing w:before="3240" w:after="0" w:line="360" w:lineRule="auto"/>
        <w:ind w:left="3117" w:leftChars="1410" w:hanging="15" w:hangingChars="6"/>
        <w:jc w:val="both"/>
        <w:rPr>
          <w:rFonts w:ascii="Times New Roman" w:hAnsi="Times New Roman" w:cs="Times New Roman"/>
          <w:b/>
          <w:spacing w:val="-6"/>
          <w:sz w:val="26"/>
          <w:szCs w:val="26"/>
        </w:rPr>
        <w:sectPr>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3"/>
            <w:bottom w:val="thinThickThinSmallGap" w:color="auto" w:sz="24" w:space="1"/>
            <w:right w:val="thinThickThinSmallGap" w:color="auto" w:sz="24" w:space="3"/>
          </w:pgBorders>
          <w:cols w:space="720" w:num="1"/>
          <w:docGrid w:linePitch="360" w:charSpace="0"/>
        </w:sectPr>
      </w:pPr>
      <w:r>
        <w:rPr>
          <w:rFonts w:ascii="Times New Roman" w:hAnsi="Times New Roman" w:cs="Times New Roman"/>
          <w:b/>
          <w:spacing w:val="-6"/>
          <w:sz w:val="26"/>
          <w:szCs w:val="26"/>
        </w:rPr>
        <w:t>Đà Nẵng, tháng 02 năm 2023</w:t>
      </w:r>
    </w:p>
    <w:tbl>
      <w:tblPr>
        <w:tblStyle w:val="6"/>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9"/>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dxa"/>
            <w:vAlign w:val="bottom"/>
          </w:tcPr>
          <w:p>
            <w:pPr>
              <w:spacing w:after="0" w:line="312" w:lineRule="auto"/>
              <w:rPr>
                <w:rFonts w:hint="default" w:ascii="Times New Roman" w:hAnsi="Times New Roman" w:cs="Times New Roman"/>
                <w:b/>
                <w:bCs/>
                <w:sz w:val="26"/>
                <w:szCs w:val="26"/>
                <w:lang w:val="vi-VN"/>
              </w:rPr>
            </w:pPr>
            <w:r>
              <w:rPr>
                <w:rFonts w:ascii="Times New Roman" w:hAnsi="Times New Roman" w:cs="Times New Roman"/>
                <w:b/>
                <w:bCs/>
                <w:sz w:val="26"/>
                <w:szCs w:val="26"/>
              </w:rPr>
              <w:t xml:space="preserve">Họ tên: </w:t>
            </w:r>
            <w:r>
              <w:rPr>
                <w:rFonts w:hint="default" w:ascii="Times New Roman" w:hAnsi="Times New Roman" w:cs="Times New Roman"/>
                <w:b/>
                <w:bCs/>
                <w:sz w:val="26"/>
                <w:szCs w:val="26"/>
                <w:lang w:val="vi-VN"/>
              </w:rPr>
              <w:t>Nguyễn Thanh Thưởng</w:t>
            </w:r>
          </w:p>
        </w:tc>
        <w:tc>
          <w:tcPr>
            <w:tcW w:w="4530" w:type="dxa"/>
            <w:vMerge w:val="restart"/>
            <w:vAlign w:val="center"/>
          </w:tcPr>
          <w:p>
            <w:pPr>
              <w:spacing w:after="0" w:line="312" w:lineRule="auto"/>
              <w:jc w:val="center"/>
              <w:rPr>
                <w:rFonts w:ascii="Times New Roman" w:hAnsi="Times New Roman" w:cs="Times New Roman"/>
                <w:b/>
                <w:bCs/>
                <w:spacing w:val="-6"/>
                <w:sz w:val="26"/>
                <w:szCs w:val="26"/>
              </w:rPr>
            </w:pPr>
            <w:r>
              <w:rPr>
                <w:rFonts w:ascii="Times New Roman" w:hAnsi="Times New Roman" w:cs="Times New Roman"/>
                <w:b/>
                <w:bCs/>
                <w:spacing w:val="-6"/>
                <w:sz w:val="26"/>
                <w:szCs w:val="26"/>
              </w:rPr>
              <w:t>BÀI THU HOẠCH</w:t>
            </w:r>
          </w:p>
          <w:p>
            <w:pPr>
              <w:spacing w:after="0" w:line="312" w:lineRule="auto"/>
              <w:jc w:val="center"/>
              <w:rPr>
                <w:rFonts w:ascii="Times New Roman" w:hAnsi="Times New Roman" w:cs="Times New Roman"/>
                <w:b/>
                <w:bCs/>
                <w:spacing w:val="-6"/>
                <w:sz w:val="26"/>
                <w:szCs w:val="26"/>
              </w:rPr>
            </w:pPr>
            <w:r>
              <w:rPr>
                <w:rFonts w:ascii="Times New Roman" w:hAnsi="Times New Roman" w:cs="Times New Roman"/>
                <w:b/>
                <w:bCs/>
                <w:spacing w:val="-6"/>
                <w:sz w:val="26"/>
                <w:szCs w:val="26"/>
              </w:rPr>
              <w:t xml:space="preserve">“TUẦN SINH HOẠT CÔNG DÂN” SINH VIÊN: </w:t>
            </w:r>
          </w:p>
          <w:p>
            <w:pPr>
              <w:spacing w:after="0" w:line="312" w:lineRule="auto"/>
              <w:jc w:val="center"/>
              <w:rPr>
                <w:rFonts w:ascii="Times New Roman" w:hAnsi="Times New Roman" w:cs="Times New Roman"/>
                <w:b/>
                <w:bCs/>
                <w:spacing w:val="-6"/>
                <w:sz w:val="26"/>
                <w:szCs w:val="26"/>
              </w:rPr>
            </w:pPr>
            <w:r>
              <w:rPr>
                <w:rFonts w:ascii="Times New Roman" w:hAnsi="Times New Roman" w:cs="Times New Roman"/>
                <w:b/>
                <w:bCs/>
                <w:spacing w:val="-6"/>
                <w:sz w:val="26"/>
                <w:szCs w:val="26"/>
              </w:rPr>
              <w:t>NĂM HỌC: 2022 - 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dxa"/>
            <w:vAlign w:val="bottom"/>
          </w:tcPr>
          <w:p>
            <w:pPr>
              <w:spacing w:after="0" w:line="312" w:lineRule="auto"/>
              <w:rPr>
                <w:rFonts w:hint="default" w:ascii="Times New Roman" w:hAnsi="Times New Roman" w:cs="Times New Roman"/>
                <w:b/>
                <w:bCs/>
                <w:spacing w:val="-6"/>
                <w:sz w:val="26"/>
                <w:szCs w:val="26"/>
                <w:lang w:val="vi-VN"/>
              </w:rPr>
            </w:pPr>
            <w:r>
              <w:rPr>
                <w:rFonts w:ascii="Times New Roman" w:hAnsi="Times New Roman" w:cs="Times New Roman"/>
                <w:b/>
                <w:bCs/>
                <w:spacing w:val="-6"/>
                <w:sz w:val="26"/>
                <w:szCs w:val="26"/>
              </w:rPr>
              <w:t xml:space="preserve">Ngày sinh: </w:t>
            </w:r>
            <w:r>
              <w:rPr>
                <w:rFonts w:hint="default" w:ascii="Times New Roman" w:hAnsi="Times New Roman" w:cs="Times New Roman"/>
                <w:b/>
                <w:bCs/>
                <w:spacing w:val="-6"/>
                <w:sz w:val="26"/>
                <w:szCs w:val="26"/>
                <w:lang w:val="vi-VN"/>
              </w:rPr>
              <w:t>25/09/2002</w:t>
            </w:r>
          </w:p>
        </w:tc>
        <w:tc>
          <w:tcPr>
            <w:tcW w:w="4530" w:type="dxa"/>
            <w:vMerge w:val="continue"/>
            <w:vAlign w:val="center"/>
          </w:tcPr>
          <w:p>
            <w:pPr>
              <w:spacing w:after="0" w:line="312" w:lineRule="auto"/>
              <w:rPr>
                <w:rFonts w:ascii="Times New Roman" w:hAnsi="Times New Roman" w:cs="Times New Roman"/>
                <w:b/>
                <w:bCs/>
                <w:spacing w:val="-6"/>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dxa"/>
            <w:vAlign w:val="bottom"/>
          </w:tcPr>
          <w:p>
            <w:pPr>
              <w:spacing w:after="0" w:line="312" w:lineRule="auto"/>
              <w:rPr>
                <w:rFonts w:hint="default" w:ascii="Times New Roman" w:hAnsi="Times New Roman" w:cs="Times New Roman"/>
                <w:spacing w:val="-6"/>
                <w:sz w:val="26"/>
                <w:szCs w:val="26"/>
                <w:lang w:val="vi-VN"/>
              </w:rPr>
            </w:pPr>
            <w:r>
              <w:rPr>
                <w:rFonts w:ascii="Times New Roman" w:hAnsi="Times New Roman" w:cs="Times New Roman"/>
                <w:b/>
                <w:bCs/>
                <w:spacing w:val="-6"/>
                <w:sz w:val="26"/>
                <w:szCs w:val="26"/>
              </w:rPr>
              <w:t xml:space="preserve">Mã SV: </w:t>
            </w:r>
            <w:r>
              <w:rPr>
                <w:rFonts w:hint="default" w:ascii="Times New Roman" w:hAnsi="Times New Roman" w:cs="Times New Roman"/>
                <w:b/>
                <w:bCs/>
                <w:spacing w:val="-6"/>
                <w:sz w:val="26"/>
                <w:szCs w:val="26"/>
                <w:lang w:val="vi-VN"/>
              </w:rPr>
              <w:t>20IT535</w:t>
            </w:r>
          </w:p>
        </w:tc>
        <w:tc>
          <w:tcPr>
            <w:tcW w:w="4530" w:type="dxa"/>
            <w:vMerge w:val="continue"/>
            <w:vAlign w:val="center"/>
          </w:tcPr>
          <w:p>
            <w:pPr>
              <w:spacing w:after="0" w:line="312" w:lineRule="auto"/>
              <w:rPr>
                <w:rFonts w:ascii="Times New Roman" w:hAnsi="Times New Roman" w:cs="Times New Roman"/>
                <w:b/>
                <w:bCs/>
                <w:spacing w:val="-6"/>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dxa"/>
            <w:vAlign w:val="bottom"/>
          </w:tcPr>
          <w:p>
            <w:pPr>
              <w:spacing w:after="0" w:line="312" w:lineRule="auto"/>
              <w:rPr>
                <w:rFonts w:hint="default" w:ascii="Times New Roman" w:hAnsi="Times New Roman" w:cs="Times New Roman"/>
                <w:b/>
                <w:bCs/>
                <w:spacing w:val="-6"/>
                <w:sz w:val="26"/>
                <w:szCs w:val="26"/>
                <w:lang w:val="vi-VN"/>
              </w:rPr>
            </w:pPr>
            <w:r>
              <w:rPr>
                <w:rFonts w:ascii="Times New Roman" w:hAnsi="Times New Roman" w:cs="Times New Roman"/>
                <w:b/>
                <w:bCs/>
                <w:spacing w:val="-6"/>
                <w:sz w:val="26"/>
                <w:szCs w:val="26"/>
              </w:rPr>
              <w:t>Lớp: 2</w:t>
            </w:r>
            <w:r>
              <w:rPr>
                <w:rFonts w:hint="default" w:ascii="Times New Roman" w:hAnsi="Times New Roman" w:cs="Times New Roman"/>
                <w:b/>
                <w:bCs/>
                <w:spacing w:val="-6"/>
                <w:sz w:val="26"/>
                <w:szCs w:val="26"/>
                <w:lang w:val="vi-VN"/>
              </w:rPr>
              <w:t>0NS</w:t>
            </w:r>
          </w:p>
        </w:tc>
        <w:tc>
          <w:tcPr>
            <w:tcW w:w="4530" w:type="dxa"/>
            <w:vMerge w:val="continue"/>
            <w:vAlign w:val="center"/>
          </w:tcPr>
          <w:p>
            <w:pPr>
              <w:spacing w:after="0" w:line="312" w:lineRule="auto"/>
              <w:rPr>
                <w:rFonts w:ascii="Times New Roman" w:hAnsi="Times New Roman" w:cs="Times New Roman"/>
                <w:b/>
                <w:bCs/>
                <w:spacing w:val="-6"/>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dxa"/>
            <w:vAlign w:val="bottom"/>
          </w:tcPr>
          <w:p>
            <w:pPr>
              <w:spacing w:after="0" w:line="312" w:lineRule="auto"/>
              <w:rPr>
                <w:rFonts w:hint="default" w:ascii="Times New Roman" w:hAnsi="Times New Roman" w:cs="Times New Roman"/>
                <w:b/>
                <w:bCs/>
                <w:spacing w:val="-6"/>
                <w:sz w:val="26"/>
                <w:szCs w:val="26"/>
                <w:lang w:val="vi-VN"/>
              </w:rPr>
            </w:pPr>
            <w:r>
              <w:rPr>
                <w:rFonts w:ascii="Times New Roman" w:hAnsi="Times New Roman" w:cs="Times New Roman"/>
                <w:b/>
                <w:bCs/>
                <w:spacing w:val="-6"/>
                <w:sz w:val="26"/>
                <w:szCs w:val="26"/>
              </w:rPr>
              <w:t xml:space="preserve">Ngành học: </w:t>
            </w:r>
            <w:r>
              <w:rPr>
                <w:rFonts w:hint="default" w:ascii="Times New Roman" w:hAnsi="Times New Roman" w:cs="Times New Roman"/>
                <w:b/>
                <w:bCs/>
                <w:spacing w:val="-6"/>
                <w:sz w:val="26"/>
                <w:szCs w:val="26"/>
                <w:lang w:val="vi-VN"/>
              </w:rPr>
              <w:t xml:space="preserve">An Toàn Thông Tin Mạng </w:t>
            </w:r>
          </w:p>
        </w:tc>
        <w:tc>
          <w:tcPr>
            <w:tcW w:w="4530" w:type="dxa"/>
            <w:vMerge w:val="continue"/>
            <w:vAlign w:val="center"/>
          </w:tcPr>
          <w:p>
            <w:pPr>
              <w:spacing w:after="0" w:line="312" w:lineRule="auto"/>
              <w:rPr>
                <w:rFonts w:ascii="Times New Roman" w:hAnsi="Times New Roman" w:cs="Times New Roman"/>
                <w:b/>
                <w:bCs/>
                <w:spacing w:val="-6"/>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9" w:type="dxa"/>
            <w:vAlign w:val="bottom"/>
          </w:tcPr>
          <w:p>
            <w:pPr>
              <w:spacing w:after="0" w:line="312" w:lineRule="auto"/>
              <w:rPr>
                <w:rFonts w:hint="default" w:ascii="Times New Roman" w:hAnsi="Times New Roman" w:cs="Times New Roman"/>
                <w:b/>
                <w:bCs/>
                <w:spacing w:val="-6"/>
                <w:sz w:val="26"/>
                <w:szCs w:val="26"/>
                <w:lang w:val="vi-VN"/>
              </w:rPr>
            </w:pPr>
            <w:r>
              <w:rPr>
                <w:rFonts w:ascii="Times New Roman" w:hAnsi="Times New Roman" w:cs="Times New Roman"/>
                <w:b/>
                <w:bCs/>
                <w:spacing w:val="-6"/>
                <w:sz w:val="26"/>
                <w:szCs w:val="26"/>
              </w:rPr>
              <w:t>Khoa:</w:t>
            </w:r>
            <w:r>
              <w:rPr>
                <w:rFonts w:hint="default" w:ascii="Times New Roman" w:hAnsi="Times New Roman" w:cs="Times New Roman"/>
                <w:b/>
                <w:bCs/>
                <w:spacing w:val="-6"/>
                <w:sz w:val="26"/>
                <w:szCs w:val="26"/>
                <w:lang w:val="vi-VN"/>
              </w:rPr>
              <w:t xml:space="preserve"> Kỹ Thuật Máy Tính Và Điện Tử</w:t>
            </w:r>
            <w:bookmarkStart w:id="1" w:name="_GoBack"/>
            <w:bookmarkEnd w:id="1"/>
          </w:p>
        </w:tc>
        <w:tc>
          <w:tcPr>
            <w:tcW w:w="4530" w:type="dxa"/>
            <w:vAlign w:val="center"/>
          </w:tcPr>
          <w:p>
            <w:pPr>
              <w:spacing w:after="0" w:line="312" w:lineRule="auto"/>
              <w:jc w:val="center"/>
              <w:rPr>
                <w:rFonts w:ascii="Times New Roman" w:hAnsi="Times New Roman" w:cs="Times New Roman"/>
                <w:i/>
                <w:iCs/>
                <w:spacing w:val="-6"/>
                <w:sz w:val="26"/>
                <w:szCs w:val="26"/>
              </w:rPr>
            </w:pPr>
            <w:r>
              <w:rPr>
                <w:rFonts w:ascii="Times New Roman" w:hAnsi="Times New Roman" w:cs="Times New Roman"/>
                <w:i/>
                <w:iCs/>
                <w:spacing w:val="-6"/>
                <w:sz w:val="26"/>
                <w:szCs w:val="26"/>
              </w:rPr>
              <w:t>Đà Nẵng, ngày 20 tháng 1 năm 2023</w:t>
            </w:r>
          </w:p>
        </w:tc>
      </w:tr>
    </w:tbl>
    <w:p>
      <w:pPr>
        <w:tabs>
          <w:tab w:val="left" w:pos="4820"/>
        </w:tabs>
        <w:spacing w:before="120" w:after="0" w:line="312" w:lineRule="auto"/>
        <w:jc w:val="center"/>
        <w:rPr>
          <w:rFonts w:ascii="Times New Roman" w:hAnsi="Times New Roman" w:cs="Times New Roman"/>
          <w:b/>
          <w:spacing w:val="-6"/>
          <w:sz w:val="26"/>
          <w:szCs w:val="26"/>
        </w:rPr>
      </w:pPr>
      <w:r>
        <w:rPr>
          <w:rFonts w:ascii="Times New Roman" w:hAnsi="Times New Roman" w:cs="Times New Roman"/>
          <w:b/>
          <w:spacing w:val="-6"/>
          <w:sz w:val="26"/>
          <w:szCs w:val="26"/>
        </w:rPr>
        <w:t>BÀI LÀM</w:t>
      </w:r>
    </w:p>
    <w:p>
      <w:pPr>
        <w:pStyle w:val="7"/>
        <w:numPr>
          <w:ilvl w:val="0"/>
          <w:numId w:val="1"/>
        </w:numPr>
        <w:tabs>
          <w:tab w:val="left" w:pos="142"/>
        </w:tabs>
        <w:spacing w:after="0" w:line="312" w:lineRule="auto"/>
        <w:ind w:left="0" w:firstLine="142"/>
        <w:jc w:val="both"/>
        <w:rPr>
          <w:rFonts w:ascii="Times New Roman" w:hAnsi="Times New Roman" w:cs="Times New Roman"/>
          <w:b/>
          <w:spacing w:val="-6"/>
          <w:sz w:val="26"/>
          <w:szCs w:val="26"/>
        </w:rPr>
      </w:pPr>
      <w:r>
        <w:rPr>
          <w:rFonts w:ascii="Times New Roman" w:hAnsi="Times New Roman" w:cs="Times New Roman"/>
          <w:b/>
          <w:spacing w:val="-6"/>
          <w:sz w:val="26"/>
          <w:szCs w:val="26"/>
        </w:rPr>
        <w:t xml:space="preserve"> TRẮC NGHIỆM</w:t>
      </w:r>
    </w:p>
    <w:bookmarkEnd w:id="0"/>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1. Chọn câu trả lời chính xác và đầy đủ nhất:</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Trường Đại học Công nghệ Thông tin và Truyền thông Việt - Hàn là:</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Trường đại học công lập, đơn vị chủ quản là Bộ Giáo dục và Đào tạo</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Trường đại học công lập tự chủ, đơn vị chủ quản là Bộ Giáo dục và Đào tạo</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 Trường đại học công lập, đơn vị chủ quản là Đại học Đà Nẵng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d. Trường đại học thành viên của Đại học Đà Nẵng, thực hiện tự chủ theo quy định của pháp luật; chịu sự quản lý trực tiếp của ĐHĐN, quản lý Nhà nước về giáo dục của Bộ Giáo dục và Đào tạo</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2. Chọn câu trả lời chính xác và đầy đủ nhất:</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Để đăng ký đúng các học phần trong học kỳ, sinh viên phải biết các thông ti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Thời gian và điều kiện đăng ký học phầ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Thời gian đăng ký, các học phần mở trong học kỳ, kết quả học tập</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 xml:space="preserve">c. Thời gian đăng ký, các học phần mở trong học kỳ, điều kiện đăng ký, chương trình đào tạo của ngành mình học và kết quả học tập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Thời gian đăng ký, các học phần mở trong học kỳ, điều kiện đăng ký, kết quả học tập</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3: Chọn câu trả lời chính xác và đầy đủ nhất:</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Khi đăng ký học phần, nếu không muốn học một học phần nào đó, sinh viên được phép:</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Nếu có lý do đột xuất (ốm đau, tai nạn,…) thì sinh viên nộp đơn nhận điểm I cho phòng Đào tạo kèm theo các hồ sơ minh chứ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Hủy học phần trong thời gian quy định của trường</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Rút học phần trong thời gian quy định của trường</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d. Cả ba đáp án đều đúng</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4: Chọn câu trả lời chính xác và đầy đủ nhất:</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ác trường hợp sinh viên buộc tạm dừng học tập:</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Không đóng học phí theo quy định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Không đăng ký học phần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c. Bị truy cứu trách nhiệm hình sự nhưng chưa có kết luận của cơ quan có thẩm quyền hoặc đã có kết luận của cơ quan có thẩm quyền nhưng không thuộc trường hợp bị xử lý kỷ luật ở mức bị buộc thôi học</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Không đăng ký các học phần học lại</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5: Câu nào sau đây KHÔNG đúng?</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Sinh viên đủ điều kiện làm khóa luận tốt nghiệp, có quyền từ chối làm khóa luận để học học phần bổ sung</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Sinh viên có quyền đăng ký xét tốt nghiệp sớm khi đủ điều kiện tốt nghiệp</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c. Muốn xét tốt nghiệp sinh viên phải làm đơ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Sinh viên không được xét tốt nghiệp nếu chưa có chứng chỉ ngoại ngữ, tin học theo quy định của trường</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6: Lựa chọn đáp án đúng và đầy đủ nhất thể hiện quyền sinh viên khi tham học tập tại trường:</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Được nhận vào học đúng ngành đã trúng tuyển, được cấp thẻ sinh viê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Được nhà trường tôn trọng và đối xử bình đẳng</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Được đăng ký tham gia nghiên cứu khoa học, tham gia cuộc thi khác dành cho sinh viê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d. Cả ba đáp án đều đúng</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7: Hãy xác định đâu là nghĩa vụ của sinh viê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a. Tham gia lao động công ích, hoạt động tình nguyện, hoạt động xã hội vì cộng đồng phù hợp với năng lực và sức khỏe theo yêu cầu của cơ sở giáo dục đại học.</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Được nhận vào học đúng ngành nghề đã đăng ký dự tuyể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Được nhà trường tôn trọng và đối xử bình đẳng.</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Được tạo điều kiện trong học tập, nghiên cứu khoa học và rèn luyện.</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8: Việc đánh giá kết quả rèn luyện của người học được tiến hành theo thời gian nào:</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Theo học kỳ</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Theo năm học</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Theo khóa học</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d. Theo học kỳ, năm học và khóa học</w:t>
      </w:r>
      <w:r>
        <w:rPr>
          <w:rFonts w:ascii="Times New Roman" w:hAnsi="Times New Roman" w:cs="Times New Roman"/>
          <w:sz w:val="26"/>
          <w:szCs w:val="26"/>
        </w:rPr>
        <w:t xml:space="preserve"> </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9: Thang điểm tối đa đánh giá rèn luyện của sinh viên là:</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80 điểm</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90 điểm</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c. 100 điểm</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200 điểm</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10: Kết quả rèn luyện của sinh viên được phân làm mấy loại?</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4 loại</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5 loại</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c. 6 loại</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7 loại</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11: Trường hợp sinh viên bị kỷ luật mức khiển trách thì khi phân loại kết quả rèn luyện không được vượt quá?</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Loại tốt</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b. Loại khá</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Loại trung bình</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Loại yếu</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12: Kết quả điểm rèn luyện của toàn khóa học là kết quả của:</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Trung bình chung điểm rèn luyện hai học kỳ cao nhất của khoá học đó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b. Trung bình chung điểm rèn luyện các học kỳ của khoá học</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 Điểm rèn luyện của năm học có kết quả cao nhất trong toàn khóa học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Điểm rèn luyện của năm học cuối của khóa học đó</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âu 13: Đơn vị nào trong trường được giao chức năng là đầu mối tổng hợp kết quả đánh giá rèn luyện của sinh viên toàn trường?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Khoa</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Phòng Đào tạo</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c. Phòng Công tác sinh viê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Phòng Khảo thí - Đàm bảo chất lượng giáo dục</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14: Sinh viên được xét cấp học bổng khuyến khích học tập phải đạt điều kiện tối thiểu nào về kết quả rèn luyệ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Xếp loại rèn luyện loại trung bình trở lê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b. Xếp loại rèn luyện loại khá trở lê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Xếp loại rèn luyện loại tốt trở lê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Xếp loại rèn luyện loại xuất sắc</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15: SV đạt kết quả học tập loại xuất sắc và rèn luyện loại khá thì đủ điều kiện đưa vào xét học bổng khuyến khích học tập loại:</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Xuất sắc</w:t>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Giỏi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c. Khá</w:t>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Tốt</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16: Điều kiện để được xét học bổng khuyến khích học tập trong mỗi học kỳ là gì?</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Sinh viên có quả học tập, rèn luyện từ loại khá trở lê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Sinh viên không bị kỷ luật từ mức khiển trách trở lên trong học kỳ xét học bổng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Sinh viên hệ chính quy đang trong thời gian đào tạo theo kế hoạch của khóa học</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d. Cả ba đáp án đều đúng</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17: Khi cần xác nhận là sinh viên của trường để vay vốn tín dụng, sinh viên đến phòng ban nào để giải quyết:</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a. Trung tâm Học liệu và Truyền thông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b. Phòng Công tác sinh viê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Phòng Đào tạo</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18: Quy định về miễn, giảm học phí, hỗ trợ chi phí học tập và cơ chế thu, sử dụng học phí đối với cơ sở giáo dục thuộc hệ thống giáo dục quốc dân hiện nay được thực hiện theo Nghị định nào?</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Nghị định số 49/2010/NĐ-CP ngày 14/5/2010 của Chính phủ</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b. Nghị định số 74/2013/NĐ-CP ngày 15/7/2013 của Chính phủ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Nghị định số 86/2015/NĐ-CP ngày 02/10/2015 của Chính phủ</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d. Nghị định số 81/2021/NĐ-CP ngày 27/8/2021 của Chính phủ</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19: Chọn phát biểu đúng nhất: Theo quy định hiện nay về công tác ngoại trú của sinh viên trường Đại học CNTT&amp;TT Việt - Hà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a. Việc kê khai thông tin ngoại trú đối với sinh viên là bắt buộc</w:t>
      </w:r>
      <w:r>
        <w:rPr>
          <w:rFonts w:ascii="Times New Roman" w:hAnsi="Times New Roman" w:cs="Times New Roman"/>
          <w:sz w:val="26"/>
          <w:szCs w:val="26"/>
        </w:rPr>
        <w:t xml:space="preserve">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Việc kê khai thông tin ngoại trú đối với sinh viên là không bắt buộc.</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Việc kê khai thông tin ngoại trú đối với sinh viên là tùy thuộc sinh viê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Việc kê khai thông tin ngoại trú đối với sinh viên chỉ thực hiện duy nhất một lần trong toàn khóa học.</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20: Khi có sự thay đổi về nơi cư trú (ngoại trú) thì phải báo địa chỉ cư trú mới của mình với Nhà trường trong thời hạn bao nhiêu ngày?</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a. 20 ngày</w:t>
      </w:r>
      <w:r>
        <w:rPr>
          <w:rFonts w:ascii="Times New Roman" w:hAnsi="Times New Roman" w:cs="Times New Roman"/>
          <w:sz w:val="26"/>
          <w:szCs w:val="26"/>
        </w:rPr>
        <w:t xml:space="preserve">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30 ngày</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40 ngày</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d. 50 ngày </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21: Từ năm nào Ban bí thư Trung ương Đảng chọn tháng 3 hằng năm làm “Tháng Thanh Niê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Năm 2001</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Năm 2002</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Năm 2003</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d. Năm 2004</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22: Đoàn viên có độ tuổi từ bao nhiêu trở lên thì được xem là đoàn viên trưởng thành?</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20 tuổi</w:t>
      </w:r>
      <w:r>
        <w:rPr>
          <w:rFonts w:ascii="Times New Roman" w:hAnsi="Times New Roman" w:cs="Times New Roman"/>
          <w:sz w:val="26"/>
          <w:szCs w:val="26"/>
        </w:rPr>
        <w:tab/>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25 tuổi</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c. 30 tuổi</w:t>
      </w:r>
      <w:r>
        <w:rPr>
          <w:rFonts w:ascii="Times New Roman" w:hAnsi="Times New Roman" w:cs="Times New Roman"/>
          <w:sz w:val="26"/>
          <w:szCs w:val="26"/>
        </w:rPr>
        <w:tab/>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35 tuổi</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23: Trường Đại học CNTT&amp;TT Việt - Hàn hiện tại có bao nhiêu câu lạc bộ đội nhóm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10</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15</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c. 16</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20</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Câu 24: Đảm bảo an toàn giao thông đường bộ là trách nhiệm của ai?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Là trách nhiệm của ngành giao thông vận tải và ngành Công a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b. Là trách nhiệm của mọi cơ quan, tổ chức, cá nhân và của toàn xã hội</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 Là trách nhiệm của cảnh sát giao thông </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Là trách nhiệm của chính quyền địa phương</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25: Người điều khiển mô tô tham gia giao thông phải mang theo các loại giấy tờ nào sau đây?</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Đăng ký xe</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Giấy phép lái xe phù hợp</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Đăng ký xe; giấy phép lái xe phù hợp</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d. Đăng ký xe; giấy phép lái xe phù hợp; giấy chứng nhận bảo hiểm trách nhiệm dân sự của chủ xe cơ giới còn hiệu lực</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26: Làm thế nào để không bị bạn bè rủ rê, lôi kéo vào con đường sử dụng ma túy:</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Không quan hệ bạn bè</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b. Không nghe theo sự cám dỗ, mời mọc, thách thức của bạn bè</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 xml:space="preserve">c. Không tập hút thuốc l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Không tham gia các tệ nạn xã hội</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27: Ai là người có thể lây nhiễm HIV?</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Người tiêm chích ma túy, gái mại dâm</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Người tiêm chích ma túy, gái mại dâm, con của bà mẹ nhiễm HIV</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Người quan hệ tình dục không dùng bao cao su</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d. Tất cả mọi người đều có hành vi nhiễm HIV nếu có hành vi nguy cơ</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28: HIV không lây nhiễm qua những đường nào?</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a. Quan hệ tình dục</w:t>
      </w:r>
      <w:r>
        <w:rPr>
          <w:rFonts w:ascii="Times New Roman" w:hAnsi="Times New Roman" w:cs="Times New Roman"/>
          <w:sz w:val="26"/>
          <w:szCs w:val="26"/>
        </w:rPr>
        <w:tab/>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b. Muỗi đốt, côn trùng cắ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Truyền má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Tiêm chích ma túy</w:t>
      </w:r>
    </w:p>
    <w:p>
      <w:pPr>
        <w:spacing w:after="0" w:line="312" w:lineRule="auto"/>
        <w:jc w:val="both"/>
        <w:rPr>
          <w:rFonts w:ascii="Times New Roman" w:hAnsi="Times New Roman" w:cs="Times New Roman"/>
          <w:sz w:val="26"/>
          <w:szCs w:val="26"/>
        </w:rPr>
      </w:pPr>
      <w:r>
        <w:rPr>
          <w:rFonts w:ascii="Times New Roman" w:hAnsi="Times New Roman" w:cs="Times New Roman"/>
          <w:b/>
          <w:bCs/>
          <w:sz w:val="26"/>
          <w:szCs w:val="26"/>
        </w:rPr>
        <w:t>Câu 29: Đối tượng có thể được tuyển chọn vào lực lượng bảo vệ an ninh mạng?</w:t>
      </w:r>
    </w:p>
    <w:p>
      <w:pPr>
        <w:shd w:val="clear" w:color="auto" w:fill="FFFF00"/>
        <w:spacing w:after="0" w:line="312" w:lineRule="auto"/>
        <w:jc w:val="both"/>
        <w:rPr>
          <w:rFonts w:ascii="Times New Roman" w:hAnsi="Times New Roman" w:cs="Times New Roman"/>
          <w:sz w:val="26"/>
          <w:szCs w:val="26"/>
        </w:rPr>
      </w:pPr>
      <w:r>
        <w:rPr>
          <w:rFonts w:ascii="Times New Roman" w:hAnsi="Times New Roman" w:cs="Times New Roman"/>
          <w:sz w:val="26"/>
          <w:szCs w:val="26"/>
        </w:rPr>
        <w:t>a. Công dân Việt Nam có đủ tiêu chuẩn về phẩm chất đạo đức, sức khỏe, trình độ, kiến thức về an ninh mạng, an toàn thông tin mạng, công nghệ thông tin và có nguyện vọng</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Người từ đủ 18 tuổi trở lên có bằng cử nhân công nghệ thông tin</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Công dân Việt Nam được Bộ công an đào tạo nghiệp vụ về an ninh mạng, có hiểu biết về công nghệ thông ti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Công dân Việt Nam có đủ sức khỏe, có bằng cử nhân công nghệ thông tin và được đào tạo nghiệp vụ về an ninh mạng</w:t>
      </w:r>
    </w:p>
    <w:p>
      <w:pPr>
        <w:spacing w:after="0" w:line="312" w:lineRule="auto"/>
        <w:jc w:val="both"/>
        <w:rPr>
          <w:rFonts w:ascii="Times New Roman" w:hAnsi="Times New Roman" w:cs="Times New Roman"/>
          <w:b/>
          <w:bCs/>
          <w:sz w:val="26"/>
          <w:szCs w:val="26"/>
        </w:rPr>
      </w:pPr>
      <w:r>
        <w:rPr>
          <w:rFonts w:ascii="Times New Roman" w:hAnsi="Times New Roman" w:cs="Times New Roman"/>
          <w:b/>
          <w:bCs/>
          <w:sz w:val="26"/>
          <w:szCs w:val="26"/>
        </w:rPr>
        <w:t>Câu 30: Không gian mạng quốc gia là gì?</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shd w:val="clear" w:color="auto" w:fill="FFFF00"/>
        </w:rPr>
        <w:t>a. Là không gian mạng do Chính phủ xác lập, quản lý và kiểm soát</w:t>
      </w:r>
      <w:r>
        <w:rPr>
          <w:rFonts w:ascii="Times New Roman" w:hAnsi="Times New Roman" w:cs="Times New Roman"/>
          <w:sz w:val="26"/>
          <w:szCs w:val="26"/>
        </w:rPr>
        <w:tab/>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b. Là hệ thống thông tin do Chính phủ xác lập, quản lý và kiểm soát</w:t>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c. Là hệ thống cơ sở vật chất, kỹ thuật để tạo lập, truyền đưa, thu thập, xử lý, lưu trữ và trao đổi thông tin trên không gian mạn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spacing w:after="0" w:line="312" w:lineRule="auto"/>
        <w:jc w:val="both"/>
        <w:rPr>
          <w:rFonts w:ascii="Times New Roman" w:hAnsi="Times New Roman" w:cs="Times New Roman"/>
          <w:sz w:val="26"/>
          <w:szCs w:val="26"/>
        </w:rPr>
      </w:pPr>
      <w:r>
        <w:rPr>
          <w:rFonts w:ascii="Times New Roman" w:hAnsi="Times New Roman" w:cs="Times New Roman"/>
          <w:sz w:val="26"/>
          <w:szCs w:val="26"/>
        </w:rPr>
        <w:t>d. Là hệ thống truyền dẫn bao gồm hệ thống truyền dẫn quốc gia.</w:t>
      </w:r>
    </w:p>
    <w:p>
      <w:pPr>
        <w:pStyle w:val="7"/>
        <w:numPr>
          <w:ilvl w:val="0"/>
          <w:numId w:val="1"/>
        </w:numPr>
        <w:tabs>
          <w:tab w:val="left" w:pos="284"/>
        </w:tabs>
        <w:spacing w:after="0" w:line="312" w:lineRule="auto"/>
        <w:ind w:left="0" w:firstLine="284"/>
        <w:jc w:val="both"/>
        <w:rPr>
          <w:rFonts w:ascii="Times New Roman" w:hAnsi="Times New Roman" w:cs="Times New Roman"/>
          <w:b/>
          <w:bCs/>
          <w:sz w:val="26"/>
          <w:szCs w:val="26"/>
        </w:rPr>
      </w:pPr>
      <w:r>
        <w:rPr>
          <w:rFonts w:ascii="Times New Roman" w:hAnsi="Times New Roman" w:cs="Times New Roman"/>
          <w:b/>
          <w:bCs/>
          <w:sz w:val="26"/>
          <w:szCs w:val="26"/>
        </w:rPr>
        <w:t>TỰ LUẬN</w:t>
      </w:r>
    </w:p>
    <w:p>
      <w:pPr>
        <w:pStyle w:val="7"/>
        <w:tabs>
          <w:tab w:val="left" w:pos="284"/>
        </w:tabs>
        <w:spacing w:after="0" w:line="312" w:lineRule="auto"/>
        <w:ind w:left="0"/>
        <w:jc w:val="both"/>
        <w:rPr>
          <w:rFonts w:ascii="Times New Roman" w:hAnsi="Times New Roman" w:cs="Times New Roman"/>
          <w:b/>
          <w:bCs/>
          <w:sz w:val="26"/>
          <w:szCs w:val="26"/>
        </w:rPr>
      </w:pPr>
      <w:r>
        <w:rPr>
          <w:rFonts w:ascii="Times New Roman" w:hAnsi="Times New Roman" w:cs="Times New Roman"/>
          <w:b/>
          <w:bCs/>
          <w:sz w:val="26"/>
          <w:szCs w:val="26"/>
        </w:rPr>
        <w:t xml:space="preserve">Câu 1: </w:t>
      </w:r>
    </w:p>
    <w:p>
      <w:pPr>
        <w:pStyle w:val="7"/>
        <w:tabs>
          <w:tab w:val="left" w:pos="284"/>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Trường Đại học Công nghệ thông tin và Truyền thông Việt Hàn là trường đại học công lập đầu tiên, duy nhất trong lĩnh vực công nghệ thông tin và truyền thông của khu vực miền Trung – Tây Nguyên, mang sứ mạng đào tạo và cung cấp nguồn nhân lực chất lượng cao, nghiên cứu khoa học, chuyển giao tri thức, công nghệ về công nghệ thông tin, truyền thông, kinh tế số và các lĩnh vực liên quan khác nhằm phục vụ phát triển bền vững kinh tế - xã hội của địa phương, quốc gia và quốc tế, đặc biệt trong bối cảnh “khát” nhân lực cho cách mạng công nghiệp 4.0.</w:t>
      </w:r>
    </w:p>
    <w:p>
      <w:pPr>
        <w:pStyle w:val="7"/>
        <w:tabs>
          <w:tab w:val="left" w:pos="284"/>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Tầm nhìn: Trường Đại học Công nghệ thông tin và Truyền thông Việt Hàn quyết tâm phấn đấu trở thành trường đại học định hướng ứng dụng hàng đầu của cả nước về Công nghệ thông tin, Truyền thông, Kinh tế số và các lĩnh vực liên quan theo mô hình quản trị tiên tiến, trường học thông minh, hiện đại. </w:t>
      </w:r>
    </w:p>
    <w:p>
      <w:pPr>
        <w:pStyle w:val="7"/>
        <w:tabs>
          <w:tab w:val="left" w:pos="284"/>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Với phương châm “Lấy người học làm trung tâm”, triết lý giáo dục “Nhân bản - Phụng sự - Khai phóng”, VKU dựa trên nền tảng, hệ thống giá trị cốt lõi “Đức - Trí - Thể - Mỹ” đảm bảo “Uy tín - Chất lượng - Chuyên nghiệp”, không ngừng “Kế thừa - Đổi mới - Sáng tạo” để đào tạo và phát triển toàn diện cho người học hội đủ phẩm chất, năng lực để hướng đến “những công dân toàn cầu” thành công trong tương lai, sẵn sàng dấn thân, phụng sự cho cộng đồng và sự phát triển của đất nước.</w:t>
      </w:r>
    </w:p>
    <w:p>
      <w:pPr>
        <w:pStyle w:val="7"/>
        <w:tabs>
          <w:tab w:val="left" w:pos="284"/>
        </w:tabs>
        <w:spacing w:after="0" w:line="312" w:lineRule="auto"/>
        <w:ind w:left="0"/>
        <w:jc w:val="both"/>
        <w:rPr>
          <w:rFonts w:ascii="Times New Roman" w:hAnsi="Times New Roman" w:cs="Times New Roman"/>
          <w:b/>
          <w:bCs/>
          <w:sz w:val="26"/>
          <w:szCs w:val="26"/>
        </w:rPr>
      </w:pPr>
      <w:r>
        <w:rPr>
          <w:rFonts w:ascii="Times New Roman" w:hAnsi="Times New Roman" w:cs="Times New Roman"/>
          <w:b/>
          <w:bCs/>
          <w:sz w:val="26"/>
          <w:szCs w:val="26"/>
        </w:rPr>
        <w:t>Câu 2:</w:t>
      </w:r>
    </w:p>
    <w:p>
      <w:pPr>
        <w:pStyle w:val="7"/>
        <w:tabs>
          <w:tab w:val="left" w:pos="284"/>
        </w:tabs>
        <w:spacing w:after="0" w:line="312" w:lineRule="auto"/>
        <w:ind w:left="0" w:firstLine="284"/>
        <w:jc w:val="both"/>
        <w:rPr>
          <w:rFonts w:ascii="Times New Roman" w:hAnsi="Times New Roman" w:cs="Times New Roman"/>
          <w:b/>
          <w:bCs/>
          <w:i/>
          <w:iCs/>
          <w:sz w:val="26"/>
          <w:szCs w:val="26"/>
        </w:rPr>
      </w:pPr>
      <w:r>
        <w:rPr>
          <w:rFonts w:ascii="Times New Roman" w:hAnsi="Times New Roman" w:cs="Times New Roman"/>
          <w:b/>
          <w:bCs/>
          <w:i/>
          <w:iCs/>
          <w:sz w:val="26"/>
          <w:szCs w:val="26"/>
        </w:rPr>
        <w:t>Những hành vi được coi là sử dụng không gian mạng, công nghệ thông tin, phương tiện điện tử để vi phạm pháp luật về an ninh quốc gia, trật tự, an toàn xã hội:</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Đăng tải, phát tán thông tin trên không gian mạng có nội dung quy định tại các khoản 1, 2, 3, 4 và 5 Điều 16 và hành vi quy định tại khoản 1 Điều 17 Luật An ninh mạng 2018 như sau:</w:t>
      </w:r>
    </w:p>
    <w:p>
      <w:pPr>
        <w:pStyle w:val="7"/>
        <w:numPr>
          <w:ilvl w:val="0"/>
          <w:numId w:val="3"/>
        </w:numPr>
        <w:tabs>
          <w:tab w:val="left" w:pos="284"/>
          <w:tab w:val="left" w:pos="567"/>
        </w:tabs>
        <w:spacing w:after="0" w:line="312"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 Thông tin trên không gian mạng có nội dung tuyên truyền chống Nhà nước Cộng hòa xã hội chủ nghĩa Việt Nam;</w:t>
      </w:r>
    </w:p>
    <w:p>
      <w:pPr>
        <w:pStyle w:val="7"/>
        <w:numPr>
          <w:ilvl w:val="0"/>
          <w:numId w:val="3"/>
        </w:numPr>
        <w:tabs>
          <w:tab w:val="left" w:pos="284"/>
          <w:tab w:val="left" w:pos="567"/>
        </w:tabs>
        <w:spacing w:after="0" w:line="312"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 Thông tin trên không gian mạng có nội dung kích động gây bạo loạn, phá rối an ninh, gây rối trật tự công cộng;</w:t>
      </w:r>
    </w:p>
    <w:p>
      <w:pPr>
        <w:pStyle w:val="7"/>
        <w:numPr>
          <w:ilvl w:val="0"/>
          <w:numId w:val="3"/>
        </w:numPr>
        <w:tabs>
          <w:tab w:val="left" w:pos="284"/>
          <w:tab w:val="left" w:pos="567"/>
        </w:tabs>
        <w:spacing w:after="0" w:line="312"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 Thông tin trên không gian mạng có nội dung làm nhục, vu khống;</w:t>
      </w:r>
    </w:p>
    <w:p>
      <w:pPr>
        <w:pStyle w:val="7"/>
        <w:numPr>
          <w:ilvl w:val="0"/>
          <w:numId w:val="3"/>
        </w:numPr>
        <w:tabs>
          <w:tab w:val="left" w:pos="284"/>
          <w:tab w:val="left" w:pos="567"/>
        </w:tabs>
        <w:spacing w:after="0" w:line="312"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 Thông tin trên không gian mạng có nội dung xâm phạm trật tự quản lý kinh tế;</w:t>
      </w:r>
    </w:p>
    <w:p>
      <w:pPr>
        <w:pStyle w:val="7"/>
        <w:numPr>
          <w:ilvl w:val="0"/>
          <w:numId w:val="3"/>
        </w:numPr>
        <w:tabs>
          <w:tab w:val="left" w:pos="284"/>
          <w:tab w:val="left" w:pos="567"/>
        </w:tabs>
        <w:spacing w:after="0" w:line="312"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 Thông tin trên không gian mạng có nội dung bịa đặt,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pPr>
        <w:pStyle w:val="7"/>
        <w:numPr>
          <w:ilvl w:val="0"/>
          <w:numId w:val="3"/>
        </w:numPr>
        <w:tabs>
          <w:tab w:val="left" w:pos="284"/>
          <w:tab w:val="left" w:pos="567"/>
        </w:tabs>
        <w:spacing w:after="0" w:line="312"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 Hành vi gián điệp mạng; xâm phạm bí mật nhà nước, bí mật công tác, bí mật kinh doanh, bí mật cá nhân, bí mật gia đình và đời sống riêng tư trên không gian mạng.</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Chiếm đoạt tài sản; tổ chức đánh bạc, đánh bạc qua mạng Internet; trộm cắp cước viễn thông quốc tế trên nền Internet; vi phạm bản quyền và sở hữu trí tuệ trên không gian mạng.</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Giả mạo trang thông tin điện tử của cơ quan, tổ chức, cá nhân; làm giả, lưu hành, trộm cắp, mua bán, thu thập, trao đổi trái phép thông tin thẻ tín dụng, tài khoản ngân hàng của người khác; phát hành, cung cấp, sử dụng trái phép các phương tiện thanh toán.</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Tuyên truyền, quảng cáo, mua bán hàng hóa, dịch vụ thuộc danh mục cấm theo quy định của pháp luật.</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Hướng dẫn người khác thực hiện hành vi vi phạm pháp luật.</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Hành vi khác sử dụng không gian mạng, công nghệ thông tin, phương tiện điện tử để vi phạm pháp luật về an ninh quốc gia, trật tự, an toàn xã hội.</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Tổ chức, hoạt động, câu kết, xúi giục, mua chuộc, lừa gạt, lôi kéo, đào tạo, huấn luyện người chống Nhà nước Cộng hòa xã hội chủ nghĩa Việt Nam.</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Xuyên tạc lịch sử, phủ nhận thành tựu cách mạng, phá hoại khối đại đoàn kết toàn dân tộc, xúc phạm tôn giáo, phân biệt đối xử về giới, phân biệt chủng tộc.</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Thông tin sai sự thật gây hoang mang trong Nhân dân, gây thiệt hại cho hoạt động kinh tế - xã hội, gây khó khăn cho hoạt động của cơ quan nhà nước hoặc người thi hành công vụ, xâm phạm quyền và lợi ích hợp pháp của cơ quan, tổ chức, cá nhân khác.</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Hoạt động mại dâm, tệ nạn xã hội, mua bán người; đăng tải thông tin dâm ô, đồi trụy, tội ác; phá hoại thuần phong, mỹ tục của dân tộc, đạo đức xã hội, sức khỏe của cộng đồng.</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Xúi giục, lôi kéo, kích động người khác phạm tội.</w:t>
      </w:r>
    </w:p>
    <w:p>
      <w:pPr>
        <w:pStyle w:val="7"/>
        <w:tabs>
          <w:tab w:val="left" w:pos="284"/>
        </w:tabs>
        <w:spacing w:after="0" w:line="312" w:lineRule="auto"/>
        <w:ind w:left="0" w:firstLine="284"/>
        <w:jc w:val="both"/>
        <w:rPr>
          <w:rFonts w:ascii="Times New Roman" w:hAnsi="Times New Roman" w:cs="Times New Roman"/>
          <w:b/>
          <w:bCs/>
          <w:i/>
          <w:iCs/>
          <w:sz w:val="26"/>
          <w:szCs w:val="26"/>
        </w:rPr>
      </w:pPr>
      <w:r>
        <w:rPr>
          <w:rFonts w:ascii="Times New Roman" w:hAnsi="Times New Roman" w:cs="Times New Roman"/>
          <w:b/>
          <w:bCs/>
          <w:i/>
          <w:iCs/>
          <w:sz w:val="26"/>
          <w:szCs w:val="26"/>
        </w:rPr>
        <w:t>Cách phòng, chống các hành vi sử dụng không gian mạng, công nghệ thông tin, phương tiện điện tử để vi phạm pháp luật về an ninh quốc gia, trật tự, an toàn xã hội:</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Mỗi cá nhân cần nghiên cứu, hiểu rõ ý nghĩa, giá trị, nội dung của Luật An ninh mạng, quyền lợi, nghĩa vụ, trách nhiệm và những hành vi bị cấm khi tham gia hoạt động trên không gian mạng.</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Tự trau dồi kỹ năng nhận diện âm mưu, thủ đoạn gây nguy cơ mất an ninh mạng, nhất là âm mưu, thủ đoạn “diễn biến hòa bình”, bạo loạn lật đổ của các thế lực thù địch. Nhận diện được các tổ chức chống đối hoạt động trên không gian mạng như Việt Tân, Chính phủ quốc gia Việt Nam lâm thời...; các thủ đoạn tạo vỏ bọc “xã hội dân sự”, “diễn đàn dân chủ”,... để chống phá; các website giả mạo, các trang mạng có nhiều nội dung thông tin xấu, độc.</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Nâng cao ý thức phòng tránh, tự vệ khi tham gia mạng xã hội. Nghiên cứu kỹ trước khi like hoặc chia sẻ các file, các bài viết hoặc các đường link; cảnh giác với trang web lạ (web đen), E-mail chưa rõ danh tính và đường dẫn đáng nghi ngờ; tuyệt đối không a dua, hiếu kỳ, hoặc tham tiền bạc cùng với những lời kích động, xúi giục của các đối tượng xấu. Kịp thời cung cấp thông tin, thực hiện yêu cầu và hướng dẫn của cơ quan nhà nước có thẩm quyền, người có trách nhiệm.</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Cần biết cách tận dụng, sử dụng mạng xã hội một cách đúng đắn và hiệu quả, biến mạng xã hội thành một phương tiện, một kênh hữu ích để mở mang kiến thức, cùng nhau xây dựng môi trường văn hóa mạng xã hội lành mạnh, tránh bị các thông tin ảo chi phối tác động, góp phần phòng chống, ngăn chặn những tư tưởng, quan điểm sai trái, thù địch một cách có hiệu quả.</w:t>
      </w:r>
    </w:p>
    <w:p>
      <w:pPr>
        <w:pStyle w:val="7"/>
        <w:numPr>
          <w:ilvl w:val="0"/>
          <w:numId w:val="2"/>
        </w:numPr>
        <w:tabs>
          <w:tab w:val="left" w:pos="284"/>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Phổ biến, tuyên truyền trong gia đình, người thân, bạn bè và Nhân dân nơi cư trú các quy định của Luật An ninh mạng để mọi người nắm, hiểu và không thực hiện các hành vi vi phạm liên quan đến an ninh mạng, góp phần xây dựng “không gian mạng lành mạnh từ cơ sở”.</w:t>
      </w:r>
    </w:p>
    <w:p>
      <w:pPr>
        <w:pStyle w:val="7"/>
        <w:tabs>
          <w:tab w:val="left" w:pos="567"/>
        </w:tabs>
        <w:spacing w:after="0" w:line="312" w:lineRule="auto"/>
        <w:ind w:left="0"/>
        <w:jc w:val="both"/>
        <w:rPr>
          <w:rFonts w:ascii="Times New Roman" w:hAnsi="Times New Roman" w:cs="Times New Roman"/>
          <w:b/>
          <w:bCs/>
          <w:sz w:val="26"/>
          <w:szCs w:val="26"/>
        </w:rPr>
      </w:pPr>
      <w:r>
        <w:rPr>
          <w:rFonts w:ascii="Times New Roman" w:hAnsi="Times New Roman" w:cs="Times New Roman"/>
          <w:b/>
          <w:bCs/>
          <w:sz w:val="26"/>
          <w:szCs w:val="26"/>
        </w:rPr>
        <w:t xml:space="preserve">Câu 3: </w:t>
      </w:r>
    </w:p>
    <w:p>
      <w:pPr>
        <w:pStyle w:val="7"/>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 xml:space="preserve">Đối với sinh viên, trình độ kiến thức là điều kiện cần nhưng chưa đủ. Ngoài kiến thức, sinh viên cần phải nâng cao kĩ năng sống (kĩ năng mềm) cho bản thân. Sinh viên cần trang bị cho mình các kĩ năng sau: </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b/>
          <w:bCs/>
          <w:i/>
          <w:iCs/>
          <w:sz w:val="26"/>
          <w:szCs w:val="26"/>
        </w:rPr>
        <w:t>Kỹ năng giao tiếp:</w:t>
      </w:r>
      <w:r>
        <w:rPr>
          <w:rFonts w:ascii="Times New Roman" w:hAnsi="Times New Roman" w:cs="Times New Roman"/>
          <w:sz w:val="26"/>
          <w:szCs w:val="26"/>
        </w:rPr>
        <w:t xml:space="preserve"> Giao tiếp tốt sẽ giúp quá trình trao đổi công việc được trở nên hiệu quả hơn. Với các bạn sinh viên hay cả những nhân viên đang làm việc ở nhiều ngành nghề khác nhau, đa số còn thiếu kỹ năng này. Do vậy, chúng ta cần tìm ra biện pháp để củng cố kỹ năng giao tiếp của mình sao cho chuyên nghiệp, cuốn hút người nghe. Muốn cải thiện kỹ năng giao tiếp, bạn có thể tham gia vào các khóa học hay giao lưu học hỏi ở các sự kiện, hội thảo, chốn đông người.</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b/>
          <w:bCs/>
          <w:i/>
          <w:iCs/>
          <w:sz w:val="26"/>
          <w:szCs w:val="26"/>
        </w:rPr>
        <w:t>Kỹ năng ra quyết định và xử lý vấn đề</w:t>
      </w:r>
      <w:r>
        <w:rPr>
          <w:rFonts w:ascii="Times New Roman" w:hAnsi="Times New Roman" w:cs="Times New Roman"/>
          <w:sz w:val="26"/>
          <w:szCs w:val="26"/>
        </w:rPr>
        <w:t>: Trong cuộc sống chúng ta rất thường xuyên phải đối mặt với những vấn đề khó giải quyết. Chúng ta cần phải suy nghĩ, lựa chọn và đưa ra các quyết định để giải quyết vấn đề, tình huống đó một cách phù hợp với điều kiện và hoàn cảnh của bản thân. Ra quyết định là việc làm quan trọng nhưng không phải lúc nào cũng dễ thực hiện. Việc ra quyết định đòi hỏi suy nghĩ linh hoạt, kịp thời, sáng tạo. Điều đó sẽ giúp sinh viên luôn có sự lựa chọn đúng đắn trong các mối quan hệ giữa tình bạn – tình yêu, việc học tập cũng như đi thực tập của bản thân.</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b/>
          <w:bCs/>
          <w:i/>
          <w:iCs/>
          <w:sz w:val="26"/>
          <w:szCs w:val="26"/>
        </w:rPr>
        <w:t>Kỹ năng làm việc theo nhóm:</w:t>
      </w:r>
      <w:r>
        <w:rPr>
          <w:rFonts w:ascii="Times New Roman" w:hAnsi="Times New Roman" w:cs="Times New Roman"/>
          <w:sz w:val="26"/>
          <w:szCs w:val="26"/>
        </w:rPr>
        <w:t xml:space="preserve"> Làm việc nhóm là hoạt động thường xuyên và không kém phần quan trọng trong quá trình học tập, làm việc của cả sinh viên lẫn người đã đi làm; bởi làm việc nhóm giúp phát huy thế mạnh và được bù đắp, khắc phục những khuyết điểm; nâng cao cảm hứng, sức sáng tạo, hiệu quả công việc…</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b/>
          <w:bCs/>
          <w:i/>
          <w:iCs/>
          <w:sz w:val="26"/>
          <w:szCs w:val="26"/>
        </w:rPr>
        <w:t>Kỹ năng học và tự học:</w:t>
      </w:r>
      <w:r>
        <w:rPr>
          <w:rFonts w:ascii="Times New Roman" w:hAnsi="Times New Roman" w:cs="Times New Roman"/>
          <w:sz w:val="26"/>
          <w:szCs w:val="26"/>
        </w:rPr>
        <w:t xml:space="preserve"> Kỹ năng học và tự học là quá trình tự trau dồi kiến thức không chỉ từ sách vở mà còn từ các trải nghiệm trong cuộc sống. Với sự tò mò và thích khám phá khiến bạn có thể học hỏi bất cứ điều gì mà bạn muốn để hoàn thiện bản thân. Đây là một kỹ năng cực tốt, vừa giúp các bạn tích lũy thêm kiến thức, vừa rèn cho bạn khả năng tự tư duy. Bên cạnh đó, kỹ năng học và tự học còn giúp cho bạn rèn luyện được tính kiên trì và sự bền bỉ.</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b/>
          <w:bCs/>
          <w:i/>
          <w:iCs/>
          <w:sz w:val="26"/>
          <w:szCs w:val="26"/>
        </w:rPr>
        <w:t>Kỹ năng quản lý thời gian:</w:t>
      </w:r>
      <w:r>
        <w:rPr>
          <w:rFonts w:ascii="Times New Roman" w:hAnsi="Times New Roman" w:cs="Times New Roman"/>
          <w:sz w:val="26"/>
          <w:szCs w:val="26"/>
        </w:rPr>
        <w:t xml:space="preserve"> Phần lớn sinh viên chưa biết cách quản lý thời gian, tiêu tốn quá nhiều thời gian vào những công việc ngẫu hứng, dẫn đến tình trạng “nước đến chân mới nhảy”… gây ảnh hưởng nghiêm trọng đến kết quả học tập. Nếu không thay đổi và nâng cao năng lực quản lý thời gian, chắc chắn bạn sẽ bị chịu áp lực rất lớn cho công việc sau này.</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b/>
          <w:bCs/>
          <w:i/>
          <w:iCs/>
          <w:sz w:val="26"/>
          <w:szCs w:val="26"/>
        </w:rPr>
        <w:t>Kỹ năng sáng tạo:</w:t>
      </w:r>
      <w:r>
        <w:rPr>
          <w:rFonts w:ascii="Times New Roman" w:hAnsi="Times New Roman" w:cs="Times New Roman"/>
          <w:sz w:val="26"/>
          <w:szCs w:val="26"/>
        </w:rPr>
        <w:t xml:space="preserve"> Sáng tạo là điều khó có thể dạy, sáng tạo cần do chính bản thân bạn nắm bắt và khơi nguồn. Hãy học, đọc, nghe thật nhiều để bản thân có thêm nhiều ý tưởng, hãy tìm nhiều cách khác nhau để thực thi công việc của bạn, khiến bạn khác biệt nổi bật và cho hiệu quả tốt hơn. Do đó, trong công việc bản thân mỗi người phải luôn hiểu được cách lấy lại cảm hứng, ý tưởng sáng tạo trong công việc, như vậy sẽ giúp chúng ta có thêm nhiều động lực để thực thi tốt công việc của mình.</w:t>
      </w:r>
    </w:p>
    <w:p>
      <w:pPr>
        <w:pStyle w:val="7"/>
        <w:tabs>
          <w:tab w:val="left" w:pos="567"/>
        </w:tabs>
        <w:spacing w:after="0" w:line="312" w:lineRule="auto"/>
        <w:ind w:left="0" w:firstLine="284"/>
        <w:jc w:val="both"/>
        <w:rPr>
          <w:rFonts w:ascii="Times New Roman" w:hAnsi="Times New Roman" w:cs="Times New Roman"/>
          <w:b/>
          <w:bCs/>
          <w:sz w:val="26"/>
          <w:szCs w:val="26"/>
        </w:rPr>
      </w:pPr>
      <w:r>
        <w:rPr>
          <w:rFonts w:ascii="Times New Roman" w:hAnsi="Times New Roman" w:cs="Times New Roman"/>
          <w:b/>
          <w:bCs/>
          <w:sz w:val="26"/>
          <w:szCs w:val="26"/>
        </w:rPr>
        <w:t>Để nâng cao các kỹ năng mềm cho bản thân chúng ta cần:</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Phát huy tinh thần không ngừng học hỏi.</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Sẵn sàng tiếp nhận ý kiến đóng góp của mọi người xung quanh.</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Bước ra khỏi vùng an toàn của bản thân: tiếp nhận một thử thách mới trong công việc, làm những việc mà bạn chưa hề làm như thuyết trình trước đám đông, đảm nhận vai trò lãnh đạo,…</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Vui vẻ chấp nhận những thay đổi tích cực trong công việc và cuộc sống.</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Tạo dựng các mối quan hệ tốt đẹp với mọi người.</w:t>
      </w:r>
    </w:p>
    <w:p>
      <w:pPr>
        <w:pStyle w:val="7"/>
        <w:numPr>
          <w:ilvl w:val="0"/>
          <w:numId w:val="4"/>
        </w:numPr>
        <w:tabs>
          <w:tab w:val="left" w:pos="567"/>
        </w:tabs>
        <w:spacing w:after="0" w:line="312" w:lineRule="auto"/>
        <w:ind w:left="0" w:firstLine="284"/>
        <w:jc w:val="both"/>
        <w:rPr>
          <w:rFonts w:ascii="Times New Roman" w:hAnsi="Times New Roman" w:cs="Times New Roman"/>
          <w:sz w:val="26"/>
          <w:szCs w:val="26"/>
        </w:rPr>
      </w:pPr>
      <w:r>
        <w:rPr>
          <w:rFonts w:ascii="Times New Roman" w:hAnsi="Times New Roman" w:cs="Times New Roman"/>
          <w:sz w:val="26"/>
          <w:szCs w:val="26"/>
        </w:rPr>
        <w:t>Không ngừng mở rộng vốn kiến thức và hiểu biết của mình.</w:t>
      </w:r>
    </w:p>
    <w:p>
      <w:pPr>
        <w:pStyle w:val="7"/>
        <w:numPr>
          <w:ilvl w:val="0"/>
          <w:numId w:val="4"/>
        </w:numPr>
        <w:tabs>
          <w:tab w:val="left" w:pos="567"/>
        </w:tabs>
        <w:spacing w:after="0" w:line="312" w:lineRule="auto"/>
        <w:ind w:left="0" w:firstLine="284"/>
        <w:jc w:val="both"/>
        <w:rPr>
          <w:rFonts w:ascii="Helvetica" w:hAnsi="Helvetica" w:eastAsia="Times New Roman" w:cs="Times New Roman"/>
          <w:color w:val="333333"/>
          <w:sz w:val="24"/>
          <w:szCs w:val="24"/>
        </w:rPr>
      </w:pPr>
      <w:r>
        <w:rPr>
          <w:rFonts w:ascii="Times New Roman" w:hAnsi="Times New Roman" w:cs="Times New Roman"/>
          <w:sz w:val="26"/>
          <w:szCs w:val="26"/>
        </w:rPr>
        <w:t>quan sát cách người khác làm việc và học hỏi những điều hay từ họ.</w:t>
      </w:r>
    </w:p>
    <w:sectPr>
      <w:pgSz w:w="11906" w:h="16838"/>
      <w:pgMar w:top="1134" w:right="1134" w:bottom="1134" w:left="1701"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8547324"/>
      <w:docPartObj>
        <w:docPartGallery w:val="AutoText"/>
      </w:docPartObj>
    </w:sdtPr>
    <w:sdtEndPr>
      <w:rPr>
        <w:rFonts w:ascii="Times New Roman" w:hAnsi="Times New Roman" w:cs="Times New Roman"/>
        <w:sz w:val="26"/>
        <w:szCs w:val="26"/>
      </w:rPr>
    </w:sdtEndPr>
    <w:sdtContent>
      <w:p>
        <w:pPr>
          <w:pStyle w:val="4"/>
          <w:jc w:val="righ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8A4F1D"/>
    <w:multiLevelType w:val="multilevel"/>
    <w:tmpl w:val="298A4F1D"/>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
    <w:nsid w:val="60346F62"/>
    <w:multiLevelType w:val="multilevel"/>
    <w:tmpl w:val="60346F62"/>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
    <w:nsid w:val="777E5EA7"/>
    <w:multiLevelType w:val="multilevel"/>
    <w:tmpl w:val="777E5EA7"/>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3">
    <w:nsid w:val="78C85526"/>
    <w:multiLevelType w:val="multilevel"/>
    <w:tmpl w:val="78C85526"/>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0F"/>
    <w:rsid w:val="00013711"/>
    <w:rsid w:val="00034906"/>
    <w:rsid w:val="000B629B"/>
    <w:rsid w:val="000E67AF"/>
    <w:rsid w:val="000F07FA"/>
    <w:rsid w:val="0010186D"/>
    <w:rsid w:val="00101DCE"/>
    <w:rsid w:val="001028D1"/>
    <w:rsid w:val="00116CCC"/>
    <w:rsid w:val="00120B1F"/>
    <w:rsid w:val="00136D74"/>
    <w:rsid w:val="0016227E"/>
    <w:rsid w:val="00175E3E"/>
    <w:rsid w:val="001A4354"/>
    <w:rsid w:val="001A50B6"/>
    <w:rsid w:val="001A7AC5"/>
    <w:rsid w:val="001C5653"/>
    <w:rsid w:val="001D12AA"/>
    <w:rsid w:val="00215477"/>
    <w:rsid w:val="0024623D"/>
    <w:rsid w:val="002575B6"/>
    <w:rsid w:val="002610C4"/>
    <w:rsid w:val="00297584"/>
    <w:rsid w:val="002A74FB"/>
    <w:rsid w:val="002B1028"/>
    <w:rsid w:val="002B488C"/>
    <w:rsid w:val="002C03A5"/>
    <w:rsid w:val="002D2017"/>
    <w:rsid w:val="002D3E92"/>
    <w:rsid w:val="002D705E"/>
    <w:rsid w:val="002E01FE"/>
    <w:rsid w:val="002E2FB4"/>
    <w:rsid w:val="002F09A7"/>
    <w:rsid w:val="002F0DCB"/>
    <w:rsid w:val="002F6F97"/>
    <w:rsid w:val="0030480F"/>
    <w:rsid w:val="00337432"/>
    <w:rsid w:val="00364B23"/>
    <w:rsid w:val="00365BC4"/>
    <w:rsid w:val="00366050"/>
    <w:rsid w:val="003857E2"/>
    <w:rsid w:val="003B3125"/>
    <w:rsid w:val="003F23D6"/>
    <w:rsid w:val="004303CC"/>
    <w:rsid w:val="00430D12"/>
    <w:rsid w:val="00441544"/>
    <w:rsid w:val="00463489"/>
    <w:rsid w:val="004666D9"/>
    <w:rsid w:val="004679FB"/>
    <w:rsid w:val="00474612"/>
    <w:rsid w:val="00482E89"/>
    <w:rsid w:val="00487ED3"/>
    <w:rsid w:val="00495CB9"/>
    <w:rsid w:val="004A5249"/>
    <w:rsid w:val="004C6113"/>
    <w:rsid w:val="004C64E1"/>
    <w:rsid w:val="004F2AAE"/>
    <w:rsid w:val="00507A1C"/>
    <w:rsid w:val="00516615"/>
    <w:rsid w:val="00522EE3"/>
    <w:rsid w:val="00525E2C"/>
    <w:rsid w:val="00526381"/>
    <w:rsid w:val="00526ABB"/>
    <w:rsid w:val="00582F06"/>
    <w:rsid w:val="005830C3"/>
    <w:rsid w:val="005904B2"/>
    <w:rsid w:val="005A0053"/>
    <w:rsid w:val="005A72BE"/>
    <w:rsid w:val="005C3B95"/>
    <w:rsid w:val="005E0FD1"/>
    <w:rsid w:val="005E477F"/>
    <w:rsid w:val="005F1338"/>
    <w:rsid w:val="00617CCA"/>
    <w:rsid w:val="00623ED3"/>
    <w:rsid w:val="00626BDE"/>
    <w:rsid w:val="00626DA7"/>
    <w:rsid w:val="00636E01"/>
    <w:rsid w:val="006526D8"/>
    <w:rsid w:val="00654FDA"/>
    <w:rsid w:val="006617AA"/>
    <w:rsid w:val="006735FA"/>
    <w:rsid w:val="0067756D"/>
    <w:rsid w:val="00682E72"/>
    <w:rsid w:val="006910C0"/>
    <w:rsid w:val="006B741B"/>
    <w:rsid w:val="006C760F"/>
    <w:rsid w:val="006E3FF4"/>
    <w:rsid w:val="006F0F16"/>
    <w:rsid w:val="0070425B"/>
    <w:rsid w:val="007129C4"/>
    <w:rsid w:val="007432D2"/>
    <w:rsid w:val="0075544A"/>
    <w:rsid w:val="00760A8F"/>
    <w:rsid w:val="007637B1"/>
    <w:rsid w:val="007654A3"/>
    <w:rsid w:val="00773EA1"/>
    <w:rsid w:val="007832D2"/>
    <w:rsid w:val="0078713F"/>
    <w:rsid w:val="007957F7"/>
    <w:rsid w:val="007A68A2"/>
    <w:rsid w:val="007B414C"/>
    <w:rsid w:val="007C1741"/>
    <w:rsid w:val="007C3C2E"/>
    <w:rsid w:val="007D30B4"/>
    <w:rsid w:val="007E09F1"/>
    <w:rsid w:val="007F4D70"/>
    <w:rsid w:val="007F502A"/>
    <w:rsid w:val="00810503"/>
    <w:rsid w:val="00822173"/>
    <w:rsid w:val="00842BB8"/>
    <w:rsid w:val="00854C73"/>
    <w:rsid w:val="008771EB"/>
    <w:rsid w:val="00881408"/>
    <w:rsid w:val="008A21A9"/>
    <w:rsid w:val="008B283B"/>
    <w:rsid w:val="008B47AF"/>
    <w:rsid w:val="008C2BD5"/>
    <w:rsid w:val="008D4C31"/>
    <w:rsid w:val="008D5FF5"/>
    <w:rsid w:val="008E6039"/>
    <w:rsid w:val="008F49B8"/>
    <w:rsid w:val="00902D6F"/>
    <w:rsid w:val="00902FAB"/>
    <w:rsid w:val="00903E87"/>
    <w:rsid w:val="00975E69"/>
    <w:rsid w:val="009954AA"/>
    <w:rsid w:val="009A76AB"/>
    <w:rsid w:val="009C6F46"/>
    <w:rsid w:val="009C7C84"/>
    <w:rsid w:val="009D7CCF"/>
    <w:rsid w:val="009F4205"/>
    <w:rsid w:val="009F4661"/>
    <w:rsid w:val="00A248C5"/>
    <w:rsid w:val="00A467D1"/>
    <w:rsid w:val="00A66822"/>
    <w:rsid w:val="00A70FF0"/>
    <w:rsid w:val="00A81DF9"/>
    <w:rsid w:val="00A849CD"/>
    <w:rsid w:val="00A85D55"/>
    <w:rsid w:val="00AA0F1D"/>
    <w:rsid w:val="00AA10F2"/>
    <w:rsid w:val="00AA72AA"/>
    <w:rsid w:val="00AB10D8"/>
    <w:rsid w:val="00B37C44"/>
    <w:rsid w:val="00B74451"/>
    <w:rsid w:val="00B9073F"/>
    <w:rsid w:val="00B9133D"/>
    <w:rsid w:val="00B93F08"/>
    <w:rsid w:val="00B9783E"/>
    <w:rsid w:val="00BB1DB1"/>
    <w:rsid w:val="00BB2222"/>
    <w:rsid w:val="00BB4639"/>
    <w:rsid w:val="00BC5101"/>
    <w:rsid w:val="00BC5877"/>
    <w:rsid w:val="00BC5976"/>
    <w:rsid w:val="00BD3317"/>
    <w:rsid w:val="00BE769D"/>
    <w:rsid w:val="00C03F83"/>
    <w:rsid w:val="00C235A1"/>
    <w:rsid w:val="00C61FC8"/>
    <w:rsid w:val="00C713D4"/>
    <w:rsid w:val="00C775A9"/>
    <w:rsid w:val="00CA60B7"/>
    <w:rsid w:val="00CB14F0"/>
    <w:rsid w:val="00CE5171"/>
    <w:rsid w:val="00CE70B5"/>
    <w:rsid w:val="00CE7F19"/>
    <w:rsid w:val="00D029CF"/>
    <w:rsid w:val="00D10DD5"/>
    <w:rsid w:val="00D153D5"/>
    <w:rsid w:val="00D201B7"/>
    <w:rsid w:val="00D27994"/>
    <w:rsid w:val="00D30784"/>
    <w:rsid w:val="00D548A5"/>
    <w:rsid w:val="00D80BF9"/>
    <w:rsid w:val="00DE72DA"/>
    <w:rsid w:val="00DF3929"/>
    <w:rsid w:val="00E00938"/>
    <w:rsid w:val="00E30168"/>
    <w:rsid w:val="00E57929"/>
    <w:rsid w:val="00E64855"/>
    <w:rsid w:val="00EB54E8"/>
    <w:rsid w:val="00EB773B"/>
    <w:rsid w:val="00EC79E4"/>
    <w:rsid w:val="00EE391B"/>
    <w:rsid w:val="00F16957"/>
    <w:rsid w:val="00F16B92"/>
    <w:rsid w:val="00F2756A"/>
    <w:rsid w:val="00F354AB"/>
    <w:rsid w:val="00F40328"/>
    <w:rsid w:val="00F40C56"/>
    <w:rsid w:val="00F72325"/>
    <w:rsid w:val="00F82F9B"/>
    <w:rsid w:val="00F94393"/>
    <w:rsid w:val="00FC4B0B"/>
    <w:rsid w:val="00FC607B"/>
    <w:rsid w:val="00FD54A6"/>
    <w:rsid w:val="00FF35C0"/>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uiPriority w:val="99"/>
  </w:style>
  <w:style w:type="character" w:customStyle="1" w:styleId="9">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F1B7C4-D339-45B2-92A6-F76FEE97084E}">
  <ds:schemaRefs/>
</ds:datastoreItem>
</file>

<file path=docProps/app.xml><?xml version="1.0" encoding="utf-8"?>
<Properties xmlns="http://schemas.openxmlformats.org/officeDocument/2006/extended-properties" xmlns:vt="http://schemas.openxmlformats.org/officeDocument/2006/docPropsVTypes">
  <Template>Normal</Template>
  <Pages>11</Pages>
  <Words>2756</Words>
  <Characters>15710</Characters>
  <Lines>130</Lines>
  <Paragraphs>36</Paragraphs>
  <TotalTime>283</TotalTime>
  <ScaleCrop>false</ScaleCrop>
  <LinksUpToDate>false</LinksUpToDate>
  <CharactersWithSpaces>1843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8T09:25:00Z</dcterms:created>
  <dc:creator>Đoan Trinh Võ</dc:creator>
  <cp:lastModifiedBy>cây táo tàu</cp:lastModifiedBy>
  <dcterms:modified xsi:type="dcterms:W3CDTF">2023-02-03T06:07:45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7B69E8B85E94FE1A0C152DFBCDCE671</vt:lpwstr>
  </property>
</Properties>
</file>